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AD" w:rsidRPr="00A66EA0" w:rsidRDefault="00A66EA0" w:rsidP="00A6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A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66EA0" w:rsidRDefault="00A66EA0" w:rsidP="00A66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A0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 w:rsidRPr="00A66EA0">
        <w:rPr>
          <w:rFonts w:ascii="Times New Roman" w:hAnsi="Times New Roman" w:cs="Times New Roman"/>
          <w:b/>
          <w:sz w:val="28"/>
          <w:szCs w:val="28"/>
        </w:rPr>
        <w:t>оценки качества работы учреждений сферы культуры</w:t>
      </w:r>
      <w:proofErr w:type="gramEnd"/>
      <w:r w:rsidRPr="00A66EA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Велижский район»</w:t>
      </w:r>
    </w:p>
    <w:p w:rsidR="00A66EA0" w:rsidRDefault="00A66EA0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                                                                                        от 19.07.2016 г.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ж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639" w:rsidRP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: </w:t>
      </w:r>
      <w:proofErr w:type="spellStart"/>
      <w:r w:rsidRPr="000D2639"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 w:rsidRPr="000D263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юдмила </w:t>
      </w:r>
      <w:r w:rsidRPr="000D26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еевна – зав. методическим отделом МБУК «Велижская ЦКС»;</w:t>
      </w:r>
    </w:p>
    <w:p w:rsid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Общественного совета:  </w:t>
      </w:r>
      <w:r>
        <w:rPr>
          <w:rFonts w:ascii="Times New Roman" w:hAnsi="Times New Roman" w:cs="Times New Roman"/>
          <w:sz w:val="28"/>
          <w:szCs w:val="28"/>
        </w:rPr>
        <w:t>Грибкова Виктория Викторовна – главный специалист отдела по культуре и спорту Администрации муниципального образования «Велижский район».</w:t>
      </w:r>
    </w:p>
    <w:p w:rsidR="000D2639" w:rsidRPr="000D2639" w:rsidRDefault="000D2639" w:rsidP="000D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BF7" w:rsidRPr="000B7BF7" w:rsidRDefault="000B7BF7" w:rsidP="00A66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BF7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</w:p>
    <w:p w:rsidR="000B7BF7" w:rsidRPr="000B7BF7" w:rsidRDefault="000B7BF7" w:rsidP="000B7B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ич Г.М.</w:t>
      </w:r>
      <w:r w:rsidRPr="000B7BF7">
        <w:rPr>
          <w:sz w:val="28"/>
          <w:szCs w:val="28"/>
        </w:rPr>
        <w:t xml:space="preserve"> 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МБУК «Велижская ЦБ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BF7" w:rsidRDefault="000B7BF7" w:rsidP="000B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онова А.Н. </w:t>
      </w:r>
      <w:r w:rsidRPr="000B7BF7">
        <w:rPr>
          <w:rFonts w:ascii="Times New Roman" w:hAnsi="Times New Roman" w:cs="Times New Roman"/>
          <w:sz w:val="28"/>
          <w:szCs w:val="28"/>
        </w:rPr>
        <w:t xml:space="preserve">- 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>заведующая методико-библиографическим отделом рай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МБУК «Велижская ЦБС»;</w:t>
      </w:r>
    </w:p>
    <w:p w:rsidR="000B7BF7" w:rsidRDefault="000B7BF7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лина Л.А. – директор МБУК «Велижский музей»;</w:t>
      </w:r>
    </w:p>
    <w:p w:rsidR="000B7BF7" w:rsidRPr="000B7BF7" w:rsidRDefault="000B7BF7" w:rsidP="000B7B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А.Н. - </w:t>
      </w:r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заведующая отделом по </w:t>
      </w:r>
      <w:proofErr w:type="spellStart"/>
      <w:r w:rsidRPr="000B7BF7">
        <w:rPr>
          <w:rFonts w:ascii="Times New Roman" w:eastAsia="Times New Roman" w:hAnsi="Times New Roman" w:cs="Times New Roman"/>
          <w:sz w:val="28"/>
          <w:szCs w:val="28"/>
        </w:rPr>
        <w:t>культурно-досуговому</w:t>
      </w:r>
      <w:proofErr w:type="spellEnd"/>
      <w:r w:rsidRPr="000B7BF7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ю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МБУК «Велижская ЦКС»;</w:t>
      </w:r>
    </w:p>
    <w:p w:rsidR="000B7BF7" w:rsidRDefault="000B7BF7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ская А.В. - </w:t>
      </w:r>
      <w:r w:rsidRPr="000B7BF7">
        <w:rPr>
          <w:rFonts w:ascii="Times New Roman" w:hAnsi="Times New Roman" w:cs="Times New Roman"/>
          <w:sz w:val="28"/>
          <w:szCs w:val="28"/>
        </w:rPr>
        <w:t>председатель Велижской районной организации Российского профсоюза работников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830" w:rsidRPr="00FF4830" w:rsidRDefault="00FF4830" w:rsidP="00A66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3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4830" w:rsidRDefault="00FF4830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щеков В.К. – начальник отдела по культуре и спорту Администрации муниципальног</w:t>
      </w:r>
      <w:r w:rsidR="00973248">
        <w:rPr>
          <w:rFonts w:ascii="Times New Roman" w:hAnsi="Times New Roman" w:cs="Times New Roman"/>
          <w:sz w:val="28"/>
          <w:szCs w:val="28"/>
        </w:rPr>
        <w:t>о образования «Велижский район»;</w:t>
      </w:r>
    </w:p>
    <w:p w:rsidR="00973248" w:rsidRDefault="0097324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щекова Г.В. –директор МБУК «Велижская ЦБС».</w:t>
      </w:r>
    </w:p>
    <w:p w:rsidR="00CD7DB0" w:rsidRDefault="00CD7DB0" w:rsidP="00CD7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D7DB0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методических рекомендациях по проведению независимой оценки качества оказания услуг учреждениями культуры.</w:t>
      </w:r>
    </w:p>
    <w:p w:rsidR="00CD7DB0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утверждении перечня показателей, характеризующих общие критерии оценки качества оказания услуг учреждениями культуры.</w:t>
      </w:r>
    </w:p>
    <w:p w:rsidR="00CD7DB0" w:rsidRDefault="00CD7DB0" w:rsidP="00CD7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дат посещений Общественным советом учреждений культуры.</w:t>
      </w:r>
    </w:p>
    <w:p w:rsidR="00AA3F84" w:rsidRDefault="00CD7DB0" w:rsidP="00AA3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ждение формы </w:t>
      </w:r>
      <w:r w:rsidR="00AA3F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а </w:t>
      </w:r>
      <w:r w:rsidR="00AA3F84">
        <w:rPr>
          <w:rFonts w:ascii="Times New Roman" w:hAnsi="Times New Roman" w:cs="Times New Roman"/>
          <w:sz w:val="28"/>
          <w:szCs w:val="28"/>
        </w:rPr>
        <w:t>мероприятий по улучшению качества работы учреждений культуры.</w:t>
      </w:r>
    </w:p>
    <w:p w:rsidR="00CD7DB0" w:rsidRPr="00CD7DB0" w:rsidRDefault="00CD7DB0" w:rsidP="00CD7D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ервому и второму вопросам:</w:t>
      </w:r>
    </w:p>
    <w:p w:rsidR="000B7BF7" w:rsidRDefault="000B7BF7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D7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="00CD7DB0">
        <w:rPr>
          <w:rFonts w:ascii="Times New Roman" w:hAnsi="Times New Roman" w:cs="Times New Roman"/>
          <w:sz w:val="28"/>
          <w:szCs w:val="28"/>
        </w:rPr>
        <w:t>– главного специалиста от</w:t>
      </w:r>
      <w:r w:rsidR="00973248">
        <w:rPr>
          <w:rFonts w:ascii="Times New Roman" w:hAnsi="Times New Roman" w:cs="Times New Roman"/>
          <w:sz w:val="28"/>
          <w:szCs w:val="28"/>
        </w:rPr>
        <w:t>де</w:t>
      </w:r>
      <w:r w:rsidR="00CD7DB0">
        <w:rPr>
          <w:rFonts w:ascii="Times New Roman" w:hAnsi="Times New Roman" w:cs="Times New Roman"/>
          <w:sz w:val="28"/>
          <w:szCs w:val="28"/>
        </w:rPr>
        <w:t xml:space="preserve">ла по культуре и спорту </w:t>
      </w:r>
      <w:r w:rsidR="00973248">
        <w:rPr>
          <w:rFonts w:ascii="Times New Roman" w:hAnsi="Times New Roman" w:cs="Times New Roman"/>
          <w:sz w:val="28"/>
          <w:szCs w:val="28"/>
        </w:rPr>
        <w:t>Администрации</w:t>
      </w:r>
      <w:r w:rsidR="00CD7D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FF4830" w:rsidRDefault="00FF4830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 w:rsidRPr="00FF483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407" w:rsidRPr="00E16407">
        <w:rPr>
          <w:rFonts w:ascii="Times New Roman" w:hAnsi="Times New Roman" w:cs="Times New Roman"/>
          <w:sz w:val="28"/>
          <w:szCs w:val="28"/>
        </w:rPr>
        <w:t>1.</w:t>
      </w:r>
      <w:r w:rsidR="00E164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еречень показателей, характеризующих общие критерии оценки качества оказания услуг учреждениями культуры</w:t>
      </w:r>
      <w:r w:rsidR="0097324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Велижский район»</w:t>
      </w:r>
      <w:r w:rsidR="007B58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118" w:type="dxa"/>
        <w:tblLook w:val="04A0"/>
      </w:tblPr>
      <w:tblGrid>
        <w:gridCol w:w="675"/>
        <w:gridCol w:w="3828"/>
        <w:gridCol w:w="1559"/>
        <w:gridCol w:w="2028"/>
        <w:gridCol w:w="2028"/>
      </w:tblGrid>
      <w:tr w:rsidR="007B5880" w:rsidRPr="007B5880" w:rsidTr="007B5880">
        <w:tc>
          <w:tcPr>
            <w:tcW w:w="675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2028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2028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</w:tr>
      <w:tr w:rsidR="007B5880" w:rsidRPr="007B5880" w:rsidTr="007B5880">
        <w:tc>
          <w:tcPr>
            <w:tcW w:w="675" w:type="dxa"/>
          </w:tcPr>
          <w:p w:rsidR="007B5880" w:rsidRPr="007B5880" w:rsidRDefault="007B5880" w:rsidP="00A6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43" w:type="dxa"/>
            <w:gridSpan w:val="4"/>
          </w:tcPr>
          <w:p w:rsidR="007B5880" w:rsidRPr="007B5880" w:rsidRDefault="007B5880" w:rsidP="00A6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сть и доступность информации об организации культуры (от </w:t>
            </w:r>
            <w:r w:rsidR="002B2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7B588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2B2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Pr="007B58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5880" w:rsidRPr="007B5880" w:rsidTr="007B5880">
        <w:tc>
          <w:tcPr>
            <w:tcW w:w="675" w:type="dxa"/>
          </w:tcPr>
          <w:p w:rsidR="007B5880" w:rsidRPr="007B5880" w:rsidRDefault="007B5880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7B5880" w:rsidRPr="007B5880" w:rsidRDefault="007B5880" w:rsidP="007B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80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есто нахождения, почтовый адрес, адрес электронной почты, структура организации культуры</w:t>
            </w:r>
          </w:p>
        </w:tc>
        <w:tc>
          <w:tcPr>
            <w:tcW w:w="1559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4 баллов</w:t>
            </w:r>
          </w:p>
        </w:tc>
        <w:tc>
          <w:tcPr>
            <w:tcW w:w="2028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7B5880" w:rsidRPr="007B5880" w:rsidRDefault="007B5880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организации культуры</w:t>
            </w:r>
          </w:p>
        </w:tc>
      </w:tr>
      <w:tr w:rsidR="007B5880" w:rsidRPr="007B5880" w:rsidTr="007B5880">
        <w:tc>
          <w:tcPr>
            <w:tcW w:w="675" w:type="dxa"/>
          </w:tcPr>
          <w:p w:rsidR="007B5880" w:rsidRPr="007B5880" w:rsidRDefault="002B2A14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7B5880" w:rsidRPr="007B5880" w:rsidRDefault="002B2A14" w:rsidP="002B2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казываемым услугам (описание предоставляемых услуг), материально-техническое обеспечение организации культуры</w:t>
            </w:r>
          </w:p>
        </w:tc>
        <w:tc>
          <w:tcPr>
            <w:tcW w:w="1559" w:type="dxa"/>
          </w:tcPr>
          <w:p w:rsidR="007B5880" w:rsidRPr="007B5880" w:rsidRDefault="002B2A14" w:rsidP="002B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028" w:type="dxa"/>
          </w:tcPr>
          <w:p w:rsidR="007B5880" w:rsidRPr="007B5880" w:rsidRDefault="002B2A14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7B5880" w:rsidRPr="007B5880" w:rsidRDefault="002B2A14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организации культуры</w:t>
            </w:r>
          </w:p>
        </w:tc>
      </w:tr>
      <w:tr w:rsidR="002B2A14" w:rsidRPr="007B5880" w:rsidTr="007B5880">
        <w:tc>
          <w:tcPr>
            <w:tcW w:w="675" w:type="dxa"/>
          </w:tcPr>
          <w:p w:rsidR="002B2A14" w:rsidRPr="007B5880" w:rsidRDefault="002B2A14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2B2A14" w:rsidRPr="007B5880" w:rsidRDefault="002B2A14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униципального задания, отчет о результатах деятельности организации культуры</w:t>
            </w:r>
          </w:p>
        </w:tc>
        <w:tc>
          <w:tcPr>
            <w:tcW w:w="1559" w:type="dxa"/>
          </w:tcPr>
          <w:p w:rsidR="002B2A14" w:rsidRPr="007B5880" w:rsidRDefault="002B2A14" w:rsidP="002B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2028" w:type="dxa"/>
          </w:tcPr>
          <w:p w:rsidR="002B2A14" w:rsidRPr="007B5880" w:rsidRDefault="002B2A14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2B2A14" w:rsidRPr="007B5880" w:rsidRDefault="002B2A14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организации культуры</w:t>
            </w:r>
          </w:p>
        </w:tc>
      </w:tr>
      <w:tr w:rsidR="007B5880" w:rsidRPr="007B5880" w:rsidTr="007B5880">
        <w:tc>
          <w:tcPr>
            <w:tcW w:w="675" w:type="dxa"/>
          </w:tcPr>
          <w:p w:rsidR="007B5880" w:rsidRPr="007B5880" w:rsidRDefault="002B2A14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7B5880" w:rsidRPr="007B5880" w:rsidRDefault="002B2A14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стоящих выставках и экспозициях организации культуры</w:t>
            </w:r>
          </w:p>
        </w:tc>
        <w:tc>
          <w:tcPr>
            <w:tcW w:w="1559" w:type="dxa"/>
          </w:tcPr>
          <w:p w:rsidR="007B5880" w:rsidRPr="007B5880" w:rsidRDefault="002B2A14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4 баллов</w:t>
            </w:r>
          </w:p>
        </w:tc>
        <w:tc>
          <w:tcPr>
            <w:tcW w:w="2028" w:type="dxa"/>
          </w:tcPr>
          <w:p w:rsidR="007B5880" w:rsidRPr="007B5880" w:rsidRDefault="002B2A14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2028" w:type="dxa"/>
          </w:tcPr>
          <w:p w:rsidR="007B5880" w:rsidRPr="007B5880" w:rsidRDefault="002B2A14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7B5880" w:rsidRPr="007B5880" w:rsidTr="007B5880">
        <w:tc>
          <w:tcPr>
            <w:tcW w:w="675" w:type="dxa"/>
          </w:tcPr>
          <w:p w:rsidR="007B5880" w:rsidRPr="007B5880" w:rsidRDefault="002B2A14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8" w:type="dxa"/>
          </w:tcPr>
          <w:p w:rsidR="007B5880" w:rsidRPr="007B5880" w:rsidRDefault="002B2A14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новых мероприятиях</w:t>
            </w:r>
          </w:p>
        </w:tc>
        <w:tc>
          <w:tcPr>
            <w:tcW w:w="1559" w:type="dxa"/>
          </w:tcPr>
          <w:p w:rsidR="007B5880" w:rsidRPr="007B5880" w:rsidRDefault="002B2A14" w:rsidP="002B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028" w:type="dxa"/>
          </w:tcPr>
          <w:p w:rsidR="007B5880" w:rsidRPr="007B5880" w:rsidRDefault="002B2A14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организации</w:t>
            </w:r>
          </w:p>
        </w:tc>
        <w:tc>
          <w:tcPr>
            <w:tcW w:w="2028" w:type="dxa"/>
          </w:tcPr>
          <w:p w:rsidR="007B5880" w:rsidRPr="007B5880" w:rsidRDefault="002B2A14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5055B7" w:rsidRPr="007B5880" w:rsidTr="00FD7683">
        <w:tc>
          <w:tcPr>
            <w:tcW w:w="675" w:type="dxa"/>
          </w:tcPr>
          <w:p w:rsidR="005055B7" w:rsidRPr="005055B7" w:rsidRDefault="005055B7" w:rsidP="00A6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43" w:type="dxa"/>
            <w:gridSpan w:val="4"/>
          </w:tcPr>
          <w:p w:rsidR="00054009" w:rsidRDefault="005055B7" w:rsidP="007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  <w:p w:rsidR="005055B7" w:rsidRPr="005055B7" w:rsidRDefault="005055B7" w:rsidP="007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0 до</w:t>
            </w:r>
            <w:r w:rsidR="0005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55B7" w:rsidRPr="007B5880" w:rsidTr="007B5880">
        <w:tc>
          <w:tcPr>
            <w:tcW w:w="675" w:type="dxa"/>
          </w:tcPr>
          <w:p w:rsidR="005055B7" w:rsidRPr="007B5880" w:rsidRDefault="005055B7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5055B7" w:rsidRPr="007B5880" w:rsidRDefault="005055B7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ебывания в организации культуры (места для сидения, гардероб, чистота помещений и т.д.)</w:t>
            </w:r>
          </w:p>
        </w:tc>
        <w:tc>
          <w:tcPr>
            <w:tcW w:w="1559" w:type="dxa"/>
          </w:tcPr>
          <w:p w:rsidR="005055B7" w:rsidRPr="007B5880" w:rsidRDefault="005055B7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028" w:type="dxa"/>
          </w:tcPr>
          <w:p w:rsidR="005055B7" w:rsidRPr="007B5880" w:rsidRDefault="005055B7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5055B7" w:rsidRPr="007B5880" w:rsidRDefault="005055B7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2A30A5" w:rsidRPr="007B5880" w:rsidTr="007B5880">
        <w:tc>
          <w:tcPr>
            <w:tcW w:w="675" w:type="dxa"/>
          </w:tcPr>
          <w:p w:rsidR="002A30A5" w:rsidRPr="007B5880" w:rsidRDefault="002A30A5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2A30A5" w:rsidRPr="007B5880" w:rsidRDefault="002A30A5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, предоставляемых организацией культуры. Ограничения по ассорти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ограничения по потребителям услуг. Дополнительные услуги, предоставляемые организацией культуры. Услуги, предоставляемые на платной основе. Стоимость услуг.</w:t>
            </w:r>
          </w:p>
        </w:tc>
        <w:tc>
          <w:tcPr>
            <w:tcW w:w="1559" w:type="dxa"/>
          </w:tcPr>
          <w:p w:rsidR="002A30A5" w:rsidRPr="007B5880" w:rsidRDefault="002A30A5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5 баллов</w:t>
            </w:r>
          </w:p>
        </w:tc>
        <w:tc>
          <w:tcPr>
            <w:tcW w:w="2028" w:type="dxa"/>
          </w:tcPr>
          <w:p w:rsidR="002A30A5" w:rsidRPr="007B5880" w:rsidRDefault="002A30A5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2A30A5" w:rsidRPr="007B5880" w:rsidRDefault="002A30A5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организации культуры</w:t>
            </w:r>
          </w:p>
        </w:tc>
      </w:tr>
      <w:tr w:rsidR="00054009" w:rsidRPr="007B5880" w:rsidTr="007B5880">
        <w:tc>
          <w:tcPr>
            <w:tcW w:w="675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28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 (доступность цены на оказываемые услуги, ее соответствие качеству услуги)</w:t>
            </w:r>
          </w:p>
        </w:tc>
        <w:tc>
          <w:tcPr>
            <w:tcW w:w="1559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054009" w:rsidRPr="007B5880" w:rsidTr="007B5880">
        <w:tc>
          <w:tcPr>
            <w:tcW w:w="675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ополнительных услуг (ксерокопирование, соответствие качеству услуги)</w:t>
            </w:r>
          </w:p>
        </w:tc>
        <w:tc>
          <w:tcPr>
            <w:tcW w:w="1559" w:type="dxa"/>
          </w:tcPr>
          <w:p w:rsidR="00054009" w:rsidRPr="007B5880" w:rsidRDefault="00054009" w:rsidP="0005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054009" w:rsidRPr="007B5880" w:rsidTr="006D51B0">
        <w:tc>
          <w:tcPr>
            <w:tcW w:w="675" w:type="dxa"/>
          </w:tcPr>
          <w:p w:rsidR="00054009" w:rsidRPr="00054009" w:rsidRDefault="00054009" w:rsidP="00A6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43" w:type="dxa"/>
            <w:gridSpan w:val="4"/>
          </w:tcPr>
          <w:p w:rsidR="00054009" w:rsidRPr="00054009" w:rsidRDefault="00054009" w:rsidP="007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ожидания предоставления услуги (от 0 до</w:t>
            </w:r>
            <w:r w:rsidR="00292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54009" w:rsidRPr="007B5880" w:rsidTr="007B5880">
        <w:tc>
          <w:tcPr>
            <w:tcW w:w="675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 пешая доступность организации культуры</w:t>
            </w:r>
          </w:p>
        </w:tc>
        <w:tc>
          <w:tcPr>
            <w:tcW w:w="1559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054009" w:rsidRPr="007B5880" w:rsidTr="007B5880">
        <w:tc>
          <w:tcPr>
            <w:tcW w:w="675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</w:tcPr>
          <w:p w:rsidR="00054009" w:rsidRPr="007B5880" w:rsidRDefault="0005400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1559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054009" w:rsidRPr="007B5880" w:rsidRDefault="0005400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8924CE" w:rsidRPr="007B5880" w:rsidTr="00332071">
        <w:tc>
          <w:tcPr>
            <w:tcW w:w="675" w:type="dxa"/>
          </w:tcPr>
          <w:p w:rsidR="008924CE" w:rsidRPr="008924CE" w:rsidRDefault="008924CE" w:rsidP="00A6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43" w:type="dxa"/>
            <w:gridSpan w:val="4"/>
          </w:tcPr>
          <w:p w:rsidR="008924CE" w:rsidRPr="008924CE" w:rsidRDefault="0029273C" w:rsidP="007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, компетентность работников организации культуры (от 0 до 13)</w:t>
            </w:r>
          </w:p>
        </w:tc>
      </w:tr>
      <w:tr w:rsidR="0029273C" w:rsidRPr="007B5880" w:rsidTr="007B5880">
        <w:tc>
          <w:tcPr>
            <w:tcW w:w="675" w:type="dxa"/>
          </w:tcPr>
          <w:p w:rsidR="0029273C" w:rsidRPr="007B5880" w:rsidRDefault="0029273C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</w:tcPr>
          <w:p w:rsidR="0029273C" w:rsidRPr="0029273C" w:rsidRDefault="0029273C" w:rsidP="0029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3C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9273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r w:rsidRPr="0029273C">
              <w:rPr>
                <w:rFonts w:ascii="Times New Roman" w:hAnsi="Times New Roman" w:cs="Times New Roman"/>
                <w:sz w:val="24"/>
                <w:szCs w:val="24"/>
              </w:rPr>
              <w:t>организации культуры</w:t>
            </w:r>
          </w:p>
        </w:tc>
        <w:tc>
          <w:tcPr>
            <w:tcW w:w="1559" w:type="dxa"/>
          </w:tcPr>
          <w:p w:rsidR="0029273C" w:rsidRPr="007B5880" w:rsidRDefault="0029273C" w:rsidP="002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8 баллов</w:t>
            </w:r>
          </w:p>
        </w:tc>
        <w:tc>
          <w:tcPr>
            <w:tcW w:w="2028" w:type="dxa"/>
          </w:tcPr>
          <w:p w:rsidR="0029273C" w:rsidRPr="007B5880" w:rsidRDefault="0029273C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29273C" w:rsidRPr="007B5880" w:rsidRDefault="0029273C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29273C" w:rsidRPr="007B5880" w:rsidTr="007B5880">
        <w:tc>
          <w:tcPr>
            <w:tcW w:w="675" w:type="dxa"/>
          </w:tcPr>
          <w:p w:rsidR="0029273C" w:rsidRPr="007B5880" w:rsidRDefault="0029273C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</w:tcPr>
          <w:p w:rsidR="0029273C" w:rsidRPr="007B5880" w:rsidRDefault="0029273C" w:rsidP="0029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, режим, график работы, контактные телефоны, адреса электронной почты, раздел для направления предложений по улучшению качества услуг организации.</w:t>
            </w:r>
          </w:p>
        </w:tc>
        <w:tc>
          <w:tcPr>
            <w:tcW w:w="1559" w:type="dxa"/>
          </w:tcPr>
          <w:p w:rsidR="0029273C" w:rsidRPr="007B5880" w:rsidRDefault="0029273C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2028" w:type="dxa"/>
          </w:tcPr>
          <w:p w:rsidR="0029273C" w:rsidRPr="007B5880" w:rsidRDefault="0029273C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29273C" w:rsidRPr="007B5880" w:rsidRDefault="0029273C" w:rsidP="007B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организации культуры</w:t>
            </w:r>
          </w:p>
        </w:tc>
      </w:tr>
      <w:tr w:rsidR="0029273C" w:rsidRPr="007B5880" w:rsidTr="00F17FF3">
        <w:tc>
          <w:tcPr>
            <w:tcW w:w="675" w:type="dxa"/>
          </w:tcPr>
          <w:p w:rsidR="0029273C" w:rsidRPr="0029273C" w:rsidRDefault="0029273C" w:rsidP="00A6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43" w:type="dxa"/>
            <w:gridSpan w:val="4"/>
          </w:tcPr>
          <w:p w:rsidR="0029273C" w:rsidRPr="0029273C" w:rsidRDefault="0029273C" w:rsidP="007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казания услуг (от 0 до</w:t>
            </w:r>
            <w:r w:rsidR="007E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273C" w:rsidRPr="007B5880" w:rsidTr="007B5880">
        <w:tc>
          <w:tcPr>
            <w:tcW w:w="675" w:type="dxa"/>
          </w:tcPr>
          <w:p w:rsidR="0029273C" w:rsidRPr="007B5880" w:rsidRDefault="0029273C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:rsidR="0029273C" w:rsidRPr="007B5880" w:rsidRDefault="0029273C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1559" w:type="dxa"/>
          </w:tcPr>
          <w:p w:rsidR="0029273C" w:rsidRPr="007B5880" w:rsidRDefault="0029273C" w:rsidP="002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1 баллов</w:t>
            </w:r>
          </w:p>
        </w:tc>
        <w:tc>
          <w:tcPr>
            <w:tcW w:w="2028" w:type="dxa"/>
          </w:tcPr>
          <w:p w:rsidR="0029273C" w:rsidRPr="007B5880" w:rsidRDefault="0029273C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29273C" w:rsidRPr="007B5880" w:rsidRDefault="0029273C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738F" w:rsidRPr="007B5880" w:rsidTr="007B5880">
        <w:tc>
          <w:tcPr>
            <w:tcW w:w="675" w:type="dxa"/>
          </w:tcPr>
          <w:p w:rsidR="0019738F" w:rsidRPr="007B5880" w:rsidRDefault="0019738F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</w:tcPr>
          <w:p w:rsidR="0019738F" w:rsidRPr="007B5880" w:rsidRDefault="0019738F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качества работы организации на основании определенных критериев эффективности работы организаций, результаты независимой оценки качества оказания услуг организациями культуры, а также предложения об улучшении качества их деятельности, план по улучшению качества работы организации.</w:t>
            </w:r>
          </w:p>
        </w:tc>
        <w:tc>
          <w:tcPr>
            <w:tcW w:w="1559" w:type="dxa"/>
          </w:tcPr>
          <w:p w:rsidR="0019738F" w:rsidRPr="007B5880" w:rsidRDefault="0019738F" w:rsidP="0019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баллов</w:t>
            </w:r>
          </w:p>
        </w:tc>
        <w:tc>
          <w:tcPr>
            <w:tcW w:w="2028" w:type="dxa"/>
          </w:tcPr>
          <w:p w:rsidR="0019738F" w:rsidRPr="007B5880" w:rsidRDefault="0019738F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19738F" w:rsidRPr="007B5880" w:rsidRDefault="0019738F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ом сайте организации культуры</w:t>
            </w:r>
          </w:p>
        </w:tc>
      </w:tr>
      <w:tr w:rsidR="000D2639" w:rsidRPr="007B5880" w:rsidTr="007B5880">
        <w:tc>
          <w:tcPr>
            <w:tcW w:w="675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8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экскурсий</w:t>
            </w:r>
          </w:p>
        </w:tc>
        <w:tc>
          <w:tcPr>
            <w:tcW w:w="1559" w:type="dxa"/>
          </w:tcPr>
          <w:p w:rsidR="000D2639" w:rsidRPr="007B5880" w:rsidRDefault="000D2639" w:rsidP="000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4 баллов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нения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0D2639" w:rsidRPr="007B5880" w:rsidTr="007B5880">
        <w:tc>
          <w:tcPr>
            <w:tcW w:w="675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828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экспозиций организации культуры</w:t>
            </w:r>
          </w:p>
        </w:tc>
        <w:tc>
          <w:tcPr>
            <w:tcW w:w="1559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4 баллов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0D2639" w:rsidRPr="007B5880" w:rsidTr="007B5880">
        <w:tc>
          <w:tcPr>
            <w:tcW w:w="675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28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рганизации культуры</w:t>
            </w:r>
          </w:p>
        </w:tc>
        <w:tc>
          <w:tcPr>
            <w:tcW w:w="1559" w:type="dxa"/>
          </w:tcPr>
          <w:p w:rsidR="000D2639" w:rsidRPr="007B5880" w:rsidRDefault="000D2639" w:rsidP="000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баллов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рганизации культуры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0D2639" w:rsidRPr="007B5880" w:rsidTr="007B5880">
        <w:tc>
          <w:tcPr>
            <w:tcW w:w="675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28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тературы, пользующейся спросом</w:t>
            </w:r>
          </w:p>
        </w:tc>
        <w:tc>
          <w:tcPr>
            <w:tcW w:w="1559" w:type="dxa"/>
          </w:tcPr>
          <w:p w:rsidR="000D2639" w:rsidRPr="007B5880" w:rsidRDefault="000D2639" w:rsidP="000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0D2639" w:rsidRPr="007B5880" w:rsidTr="007B5880">
        <w:tc>
          <w:tcPr>
            <w:tcW w:w="675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828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творческих групп, кружков по интересам</w:t>
            </w:r>
          </w:p>
        </w:tc>
        <w:tc>
          <w:tcPr>
            <w:tcW w:w="1559" w:type="dxa"/>
          </w:tcPr>
          <w:p w:rsidR="000D2639" w:rsidRPr="007B5880" w:rsidRDefault="000D2639" w:rsidP="000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баллов</w:t>
            </w:r>
          </w:p>
        </w:tc>
        <w:tc>
          <w:tcPr>
            <w:tcW w:w="2028" w:type="dxa"/>
          </w:tcPr>
          <w:p w:rsidR="000D2639" w:rsidRPr="007B5880" w:rsidRDefault="000D2639" w:rsidP="000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организации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0D2639" w:rsidRPr="007B5880" w:rsidTr="007B5880">
        <w:tc>
          <w:tcPr>
            <w:tcW w:w="675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28" w:type="dxa"/>
          </w:tcPr>
          <w:p w:rsidR="000D2639" w:rsidRPr="007B5880" w:rsidRDefault="000D2639" w:rsidP="00A66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культурно-массовых мероприятий</w:t>
            </w:r>
          </w:p>
        </w:tc>
        <w:tc>
          <w:tcPr>
            <w:tcW w:w="1559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баллов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организации</w:t>
            </w:r>
          </w:p>
        </w:tc>
        <w:tc>
          <w:tcPr>
            <w:tcW w:w="2028" w:type="dxa"/>
          </w:tcPr>
          <w:p w:rsidR="000D2639" w:rsidRPr="007B5880" w:rsidRDefault="000D2639" w:rsidP="007F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получателей услуг</w:t>
            </w:r>
          </w:p>
        </w:tc>
      </w:tr>
    </w:tbl>
    <w:p w:rsidR="00AA3F84" w:rsidRDefault="00AA3F84" w:rsidP="00AA3F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F84" w:rsidRDefault="00AA3F84" w:rsidP="00AA3F84">
      <w:pPr>
        <w:jc w:val="both"/>
        <w:rPr>
          <w:rFonts w:ascii="Times New Roman" w:hAnsi="Times New Roman" w:cs="Times New Roman"/>
          <w:sz w:val="28"/>
          <w:szCs w:val="28"/>
        </w:rPr>
      </w:pPr>
      <w:r w:rsidRPr="004E4BA8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E16407" w:rsidRDefault="00E16407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ю МБУК «Велижская ЦБС» Краснощековой Г.В. </w:t>
      </w:r>
      <w:r w:rsidR="007E5A72">
        <w:rPr>
          <w:rFonts w:ascii="Times New Roman" w:hAnsi="Times New Roman" w:cs="Times New Roman"/>
          <w:sz w:val="28"/>
          <w:szCs w:val="28"/>
        </w:rPr>
        <w:t xml:space="preserve">в целях изучения мнения получателей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анк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E16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Велижская ЦБС».</w:t>
      </w:r>
    </w:p>
    <w:p w:rsidR="004E4BA8" w:rsidRDefault="00973248" w:rsidP="00A66E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ретьему и четвертому вопросам:</w:t>
      </w:r>
    </w:p>
    <w:p w:rsidR="00973248" w:rsidRDefault="00973248" w:rsidP="0097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зав. методическим отделом МБУК «Велижская ЦКС».</w:t>
      </w:r>
    </w:p>
    <w:p w:rsidR="00973248" w:rsidRDefault="00973248" w:rsidP="0097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7E5A72">
        <w:rPr>
          <w:rFonts w:ascii="Times New Roman" w:hAnsi="Times New Roman" w:cs="Times New Roman"/>
          <w:sz w:val="28"/>
          <w:szCs w:val="28"/>
        </w:rPr>
        <w:t>1.</w:t>
      </w:r>
      <w:r w:rsidRPr="00973248">
        <w:rPr>
          <w:rFonts w:ascii="Times New Roman" w:hAnsi="Times New Roman" w:cs="Times New Roman"/>
          <w:sz w:val="28"/>
          <w:szCs w:val="28"/>
        </w:rPr>
        <w:t xml:space="preserve"> </w:t>
      </w:r>
      <w:r w:rsidR="007E5A72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7E5A72">
        <w:rPr>
          <w:rFonts w:ascii="Times New Roman" w:hAnsi="Times New Roman" w:cs="Times New Roman"/>
          <w:sz w:val="28"/>
          <w:szCs w:val="28"/>
        </w:rPr>
        <w:t xml:space="preserve">е районной библиотеки, детской библиотеки МБУК «Велижская ЦБС» </w:t>
      </w:r>
      <w:r>
        <w:rPr>
          <w:rFonts w:ascii="Times New Roman" w:hAnsi="Times New Roman" w:cs="Times New Roman"/>
          <w:sz w:val="28"/>
          <w:szCs w:val="28"/>
        </w:rPr>
        <w:t>членами Общественного совета;</w:t>
      </w:r>
    </w:p>
    <w:p w:rsidR="007E5A72" w:rsidRDefault="00AA3F84" w:rsidP="007E5A7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="007E5A72" w:rsidRPr="007E5A72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я: август-сентябрь 2016 г.</w:t>
      </w:r>
    </w:p>
    <w:p w:rsidR="00AA3F84" w:rsidRPr="00AA3F84" w:rsidRDefault="00AA3F84" w:rsidP="00AA3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973248" w:rsidRDefault="007E5A72" w:rsidP="00973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E16407">
        <w:rPr>
          <w:rFonts w:ascii="Times New Roman" w:hAnsi="Times New Roman" w:cs="Times New Roman"/>
          <w:sz w:val="28"/>
          <w:szCs w:val="28"/>
        </w:rPr>
        <w:t xml:space="preserve">твердить форму </w:t>
      </w:r>
      <w:r w:rsidR="00194CCE">
        <w:rPr>
          <w:rFonts w:ascii="Times New Roman" w:hAnsi="Times New Roman" w:cs="Times New Roman"/>
          <w:sz w:val="28"/>
          <w:szCs w:val="28"/>
        </w:rPr>
        <w:t>П</w:t>
      </w:r>
      <w:r w:rsidR="00E16407">
        <w:rPr>
          <w:rFonts w:ascii="Times New Roman" w:hAnsi="Times New Roman" w:cs="Times New Roman"/>
          <w:sz w:val="28"/>
          <w:szCs w:val="28"/>
        </w:rPr>
        <w:t xml:space="preserve">лана </w:t>
      </w:r>
      <w:r w:rsidR="00194CCE">
        <w:rPr>
          <w:rFonts w:ascii="Times New Roman" w:hAnsi="Times New Roman" w:cs="Times New Roman"/>
          <w:sz w:val="28"/>
          <w:szCs w:val="28"/>
        </w:rPr>
        <w:t>мероприятий по улучшению качества работы</w:t>
      </w:r>
      <w:r w:rsidR="00E16407">
        <w:rPr>
          <w:rFonts w:ascii="Times New Roman" w:hAnsi="Times New Roman" w:cs="Times New Roman"/>
          <w:sz w:val="28"/>
          <w:szCs w:val="28"/>
        </w:rPr>
        <w:t xml:space="preserve"> учреждений культуры.</w:t>
      </w:r>
    </w:p>
    <w:p w:rsidR="00AA3F84" w:rsidRPr="00AA3F84" w:rsidRDefault="00AA3F84" w:rsidP="00AA3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973248" w:rsidRDefault="00973248" w:rsidP="00A66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F84" w:rsidRPr="00973248" w:rsidRDefault="00AA3F84" w:rsidP="00A66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BA8" w:rsidRDefault="004E4BA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: ____________ (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E4BA8" w:rsidRDefault="004E4BA8" w:rsidP="00A66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: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 В.В. Грибкова)</w:t>
      </w:r>
    </w:p>
    <w:p w:rsidR="00FF4830" w:rsidRPr="00FF4830" w:rsidRDefault="00FF4830" w:rsidP="00A66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F7" w:rsidRPr="000B7BF7" w:rsidRDefault="000B7BF7" w:rsidP="00A66E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7BF7" w:rsidRPr="000B7BF7" w:rsidSect="00A66EA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EA0"/>
    <w:rsid w:val="00054009"/>
    <w:rsid w:val="000B7BF7"/>
    <w:rsid w:val="000D2639"/>
    <w:rsid w:val="00194CCE"/>
    <w:rsid w:val="0019738F"/>
    <w:rsid w:val="001B56A6"/>
    <w:rsid w:val="0029273C"/>
    <w:rsid w:val="002A30A5"/>
    <w:rsid w:val="002B2A14"/>
    <w:rsid w:val="004E4BA8"/>
    <w:rsid w:val="005055B7"/>
    <w:rsid w:val="007A6AAD"/>
    <w:rsid w:val="007B3A17"/>
    <w:rsid w:val="007B5880"/>
    <w:rsid w:val="007E5A72"/>
    <w:rsid w:val="008924CE"/>
    <w:rsid w:val="00973248"/>
    <w:rsid w:val="00A66EA0"/>
    <w:rsid w:val="00AA3F84"/>
    <w:rsid w:val="00BC0109"/>
    <w:rsid w:val="00C211B8"/>
    <w:rsid w:val="00CD7DB0"/>
    <w:rsid w:val="00E16407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647-DDE5-4A14-8C11-1988F55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Swet</cp:lastModifiedBy>
  <cp:revision>15</cp:revision>
  <cp:lastPrinted>2016-08-02T10:55:00Z</cp:lastPrinted>
  <dcterms:created xsi:type="dcterms:W3CDTF">2016-07-28T09:50:00Z</dcterms:created>
  <dcterms:modified xsi:type="dcterms:W3CDTF">2016-08-02T10:58:00Z</dcterms:modified>
</cp:coreProperties>
</file>